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E37A19">
              <w:t xml:space="preserve"> 24</w:t>
            </w:r>
            <w:r>
              <w:t xml:space="preserve"> </w:t>
            </w:r>
            <w:r w:rsidR="00E37A19">
              <w:t>марта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E37A19">
              <w:t>11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E37A19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96672D">
              <w:rPr>
                <w:sz w:val="28"/>
                <w:szCs w:val="28"/>
              </w:rPr>
              <w:t>денского городского округа от 28 декабря 2020 года № 410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5A5723" w:rsidRPr="005A5723">
              <w:rPr>
                <w:sz w:val="28"/>
                <w:szCs w:val="28"/>
              </w:rPr>
              <w:t xml:space="preserve">Об утверждении Порядка предоставления субсидии из бюджета Провиденского городского округа в целях финансового обеспечения (возмещения) затрат </w:t>
            </w:r>
            <w:r w:rsidR="00E37A19">
              <w:rPr>
                <w:sz w:val="28"/>
                <w:szCs w:val="28"/>
              </w:rPr>
              <w:t>субъектам</w:t>
            </w:r>
            <w:r w:rsidR="005A5723" w:rsidRPr="005A5723">
              <w:rPr>
                <w:sz w:val="28"/>
                <w:szCs w:val="28"/>
              </w:rPr>
              <w:t xml:space="preserve"> предпринимательской деятельности</w:t>
            </w:r>
            <w:r w:rsidR="00E37A19">
              <w:rPr>
                <w:sz w:val="28"/>
                <w:szCs w:val="28"/>
              </w:rPr>
              <w:t>, осуществляющих деятельность</w:t>
            </w:r>
            <w:r w:rsidR="005A5723" w:rsidRPr="005A5723">
              <w:rPr>
                <w:sz w:val="28"/>
                <w:szCs w:val="28"/>
              </w:rPr>
              <w:t xml:space="preserve">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</w:r>
            <w:r w:rsidR="00A91015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</w:t>
      </w:r>
      <w:r w:rsidR="005A5723">
        <w:rPr>
          <w:bCs/>
          <w:sz w:val="28"/>
          <w:szCs w:val="28"/>
        </w:rPr>
        <w:t xml:space="preserve">исполнения Требований </w:t>
      </w:r>
      <w:r w:rsidR="005A5723" w:rsidRPr="005A5723">
        <w:rPr>
          <w:bCs/>
          <w:sz w:val="28"/>
          <w:szCs w:val="28"/>
        </w:rPr>
        <w:t>к муниципальному правовому акту, устанавливающему порядок и условия предоставления из бюджета муниципального образования на финансовую поддержку субъектов предпринимательской деятельности, осуществляющих деятельность в городской местности</w:t>
      </w:r>
      <w:r w:rsidR="00187D6F">
        <w:rPr>
          <w:bCs/>
          <w:sz w:val="28"/>
          <w:szCs w:val="28"/>
        </w:rPr>
        <w:t>,</w:t>
      </w:r>
      <w:r w:rsidR="00187D6F" w:rsidRPr="00187D6F">
        <w:rPr>
          <w:bCs/>
          <w:sz w:val="28"/>
          <w:szCs w:val="28"/>
        </w:rPr>
        <w:t xml:space="preserve"> </w:t>
      </w:r>
      <w:r w:rsidR="00187D6F" w:rsidRPr="005A5723">
        <w:rPr>
          <w:bCs/>
          <w:sz w:val="28"/>
          <w:szCs w:val="28"/>
        </w:rPr>
        <w:t>в связи с распространением новой коронавирусной инфекции</w:t>
      </w:r>
      <w:r w:rsidR="005A5723" w:rsidRPr="005A5723">
        <w:rPr>
          <w:bCs/>
          <w:sz w:val="28"/>
          <w:szCs w:val="28"/>
        </w:rPr>
        <w:t>,</w:t>
      </w:r>
      <w:r w:rsidR="005A5723">
        <w:rPr>
          <w:bCs/>
          <w:sz w:val="28"/>
          <w:szCs w:val="28"/>
        </w:rPr>
        <w:t xml:space="preserve"> утвержденных постановлением Правительства Чук</w:t>
      </w:r>
      <w:r w:rsidR="00E37A19">
        <w:rPr>
          <w:bCs/>
          <w:sz w:val="28"/>
          <w:szCs w:val="28"/>
        </w:rPr>
        <w:t>отского автономного округа от 08 февраля 2022 года № 39</w:t>
      </w:r>
      <w:r w:rsidR="005A5723">
        <w:rPr>
          <w:bCs/>
          <w:sz w:val="28"/>
          <w:szCs w:val="28"/>
        </w:rPr>
        <w:t xml:space="preserve"> «</w:t>
      </w:r>
      <w:r w:rsidR="005A5723" w:rsidRPr="005A5723">
        <w:rPr>
          <w:bCs/>
          <w:sz w:val="28"/>
          <w:szCs w:val="28"/>
        </w:rPr>
        <w:t>Об утверждении Порядка предоставления иных межбюджетных трансфе</w:t>
      </w:r>
      <w:r w:rsidR="00E37A19">
        <w:rPr>
          <w:bCs/>
          <w:sz w:val="28"/>
          <w:szCs w:val="28"/>
        </w:rPr>
        <w:t>ртов из окружного бюджета в 2022</w:t>
      </w:r>
      <w:r w:rsidR="005A5723" w:rsidRPr="005A5723">
        <w:rPr>
          <w:bCs/>
          <w:sz w:val="28"/>
          <w:szCs w:val="28"/>
        </w:rPr>
        <w:t xml:space="preserve"> году местным бюджетам на финансовую поддержку субъектов предпринимательской деятельности, осуществляющих деятельность в городской местности, в связи с распространением новой коронавирусной инфекции</w:t>
      </w:r>
      <w:r w:rsidR="005A5723">
        <w:rPr>
          <w:bCs/>
          <w:sz w:val="28"/>
          <w:szCs w:val="28"/>
        </w:rPr>
        <w:t>»</w:t>
      </w:r>
      <w:r w:rsidR="007E3BDE">
        <w:rPr>
          <w:bCs/>
          <w:sz w:val="28"/>
          <w:szCs w:val="28"/>
        </w:rPr>
        <w:t>,</w:t>
      </w:r>
      <w:r w:rsidR="007E3BDE" w:rsidRPr="0045041B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E37A19" w:rsidRDefault="00E37A19" w:rsidP="007E3BDE">
      <w:pPr>
        <w:jc w:val="both"/>
        <w:rPr>
          <w:sz w:val="28"/>
          <w:szCs w:val="28"/>
        </w:rPr>
      </w:pPr>
    </w:p>
    <w:p w:rsidR="009E217A" w:rsidRDefault="009E217A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lastRenderedPageBreak/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28 декабря 2020 года № 410 «Об утверждении Порядка предоставления субсидии из бюджета Провиденского городского округа в целях финансового обеспечения (возмещения) затрат </w:t>
      </w:r>
      <w:r w:rsidR="00E37A19">
        <w:rPr>
          <w:sz w:val="28"/>
        </w:rPr>
        <w:t>субъектам</w:t>
      </w:r>
      <w:r w:rsidR="00187D6F" w:rsidRPr="00187D6F">
        <w:rPr>
          <w:sz w:val="28"/>
        </w:rPr>
        <w:t xml:space="preserve"> предпринимательской деятельности</w:t>
      </w:r>
      <w:r w:rsidR="00E37A19">
        <w:rPr>
          <w:sz w:val="28"/>
        </w:rPr>
        <w:t>, осуществляющих деятельность</w:t>
      </w:r>
      <w:r w:rsidR="00187D6F" w:rsidRPr="00187D6F">
        <w:rPr>
          <w:sz w:val="28"/>
        </w:rPr>
        <w:t xml:space="preserve"> в городской местности Провиденского городского округа, в условиях ухудшения ситуации в связи с распространением новой коронав</w:t>
      </w:r>
      <w:r w:rsidR="00187D6F">
        <w:rPr>
          <w:sz w:val="28"/>
        </w:rPr>
        <w:t>ирусной инфекции</w:t>
      </w:r>
      <w:r w:rsidR="00A91015" w:rsidRPr="00A91015">
        <w:rPr>
          <w:sz w:val="28"/>
        </w:rPr>
        <w:t>»</w:t>
      </w:r>
      <w:r w:rsidR="00A91015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E9752D" w:rsidRDefault="00E9752D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1) </w:t>
      </w:r>
      <w:r w:rsidR="00E37A19">
        <w:rPr>
          <w:sz w:val="28"/>
        </w:rPr>
        <w:t>в пункте 1.2</w:t>
      </w:r>
      <w:r>
        <w:rPr>
          <w:sz w:val="28"/>
        </w:rPr>
        <w:t>:</w:t>
      </w:r>
    </w:p>
    <w:p w:rsidR="00E37A19" w:rsidRDefault="00E37A19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а) подпункт 1 изложить в следующей редакции:</w:t>
      </w:r>
    </w:p>
    <w:p w:rsidR="00E37A19" w:rsidRPr="00E37A19" w:rsidRDefault="00E9752D" w:rsidP="00E37A19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="00E37A19" w:rsidRPr="00E37A19">
        <w:rPr>
          <w:sz w:val="28"/>
        </w:rPr>
        <w:t>1)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и т.д.), используемых для осуществления предпринимательской деятельности и расположенных в поселке городского типа Провидения Чукотского автономного округа, (далее – объекты недвижимости):</w:t>
      </w:r>
    </w:p>
    <w:p w:rsidR="00E37A19" w:rsidRPr="00E37A19" w:rsidRDefault="00E37A19" w:rsidP="00E37A19">
      <w:pPr>
        <w:tabs>
          <w:tab w:val="left" w:pos="1276"/>
        </w:tabs>
        <w:ind w:firstLine="720"/>
        <w:jc w:val="both"/>
        <w:rPr>
          <w:sz w:val="28"/>
        </w:rPr>
      </w:pPr>
      <w:r w:rsidRPr="00E37A19">
        <w:rPr>
          <w:sz w:val="28"/>
        </w:rPr>
        <w:t>за ноябрь - декабрь 2021 года (в случае получения поддержки                        в 2021 году), за январь – декабрь 2021 года (в случае неполучения поддержки в 2021 году), за месяц (несколько месяцев) 2021 года ( в случае неполучения поддержки за данный месяц (несколько месяцев) в 2021 году);</w:t>
      </w:r>
    </w:p>
    <w:p w:rsidR="00E9752D" w:rsidRDefault="00E37A19" w:rsidP="00E37A19">
      <w:pPr>
        <w:tabs>
          <w:tab w:val="left" w:pos="1276"/>
        </w:tabs>
        <w:ind w:firstLine="720"/>
        <w:jc w:val="both"/>
        <w:rPr>
          <w:sz w:val="28"/>
        </w:rPr>
      </w:pPr>
      <w:r w:rsidRPr="00E37A19">
        <w:rPr>
          <w:sz w:val="28"/>
        </w:rPr>
        <w:t>за октябрь - декабрь 2021 года;</w:t>
      </w:r>
      <w:r w:rsidR="00E9752D" w:rsidRPr="00E9752D">
        <w:rPr>
          <w:sz w:val="28"/>
        </w:rPr>
        <w:t>»</w:t>
      </w:r>
      <w:r w:rsidR="00E9752D">
        <w:rPr>
          <w:sz w:val="28"/>
        </w:rPr>
        <w:t>;</w:t>
      </w:r>
    </w:p>
    <w:p w:rsidR="00E37A19" w:rsidRDefault="00E37A19" w:rsidP="00E37A19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б) подпункт 2 изложить в следующей редакции:</w:t>
      </w:r>
    </w:p>
    <w:p w:rsidR="00E37A19" w:rsidRPr="00E37A19" w:rsidRDefault="00E37A19" w:rsidP="00E37A19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E37A19">
        <w:rPr>
          <w:sz w:val="28"/>
        </w:rPr>
        <w:t>2) по уплате арендной платы за объекты недвижимост</w:t>
      </w:r>
      <w:r>
        <w:rPr>
          <w:sz w:val="28"/>
        </w:rPr>
        <w:t xml:space="preserve">и </w:t>
      </w:r>
      <w:r w:rsidRPr="00E37A19">
        <w:rPr>
          <w:sz w:val="28"/>
        </w:rPr>
        <w:t>(за исключением находящихся в государственной и (или) муниципальной собственности,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 за апрель – декабрь 2020 года (в случае неполучения поддержки в 2021 году).</w:t>
      </w:r>
      <w:r>
        <w:rPr>
          <w:sz w:val="28"/>
        </w:rPr>
        <w:t>»;</w:t>
      </w:r>
    </w:p>
    <w:p w:rsidR="00D24763" w:rsidRDefault="00E37A19" w:rsidP="00E37A19">
      <w:pPr>
        <w:pStyle w:val="a5"/>
        <w:ind w:firstLine="0"/>
        <w:jc w:val="both"/>
      </w:pPr>
      <w:r>
        <w:t xml:space="preserve">            </w:t>
      </w:r>
      <w:r w:rsidR="00E9752D">
        <w:t>2</w:t>
      </w:r>
      <w:r w:rsidR="00F612A6">
        <w:t xml:space="preserve">) </w:t>
      </w:r>
      <w:r>
        <w:t xml:space="preserve">пункт 1.5 изложить в следующей редакции: </w:t>
      </w:r>
    </w:p>
    <w:p w:rsidR="001C0CC4" w:rsidRPr="001C0CC4" w:rsidRDefault="00E37A19" w:rsidP="001C0C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7F6351">
        <w:rPr>
          <w:bCs/>
          <w:sz w:val="28"/>
          <w:szCs w:val="28"/>
        </w:rPr>
        <w:t>«</w:t>
      </w:r>
      <w:r w:rsidR="001C0CC4" w:rsidRPr="001C0CC4">
        <w:rPr>
          <w:bCs/>
          <w:sz w:val="28"/>
          <w:szCs w:val="28"/>
        </w:rPr>
        <w:t>1.5. К категории субъектов малого предпринимательства, в целях применения абзаца второго подпункта 1 пункта 1.2 настоящего раздела, относятся индивидуальные предприниматели и юридические лица                      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меющие на праве собственности, ином законном основании для владения, пользования и распоряжения объекты недвижимости, используемые для осуществления предпринимательской деятельности для производства товаров (работ, услуг) по следующим разделам Общероссийского классификатора видов экономической деятельности                (ОК 029-2014):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lastRenderedPageBreak/>
        <w:t xml:space="preserve">              1)раздел I «Деятельность гостиниц и предприятий общественного питания»;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t xml:space="preserve">              2)раздел M «Деятельность профессиональная, научная и техническая» (за исключением классов 69 «Деятельность в области права и бухгалтерского учета», 70 «Деятельность головных офисов; консультирование по вопросам управления», 71 «Деятельность в области архитектуры и инженерно-технического проектирования; технических испытаний, исследований и анализа», 72 «Научные исследования и разработки», 73 «Деятельность рекламная и исследование конъюнктуры рынка», 74 «Деятельность профессиональная научная и техническая прочая»);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t xml:space="preserve">               3)раздел N «Деятельность административная и сопутствующие дополнительные услуги» (за исключением классов 77 «Аренда и лизинг»,        78</w:t>
      </w:r>
      <w:r w:rsidRPr="001C0CC4">
        <w:rPr>
          <w:bCs/>
          <w:sz w:val="28"/>
          <w:szCs w:val="28"/>
        </w:rPr>
        <w:tab/>
        <w:t>«Деятельность по трудоустройству и подбору персонала»,                            80</w:t>
      </w:r>
      <w:r w:rsidRPr="001C0CC4">
        <w:rPr>
          <w:bCs/>
          <w:sz w:val="28"/>
          <w:szCs w:val="28"/>
        </w:rPr>
        <w:tab/>
        <w:t>«Деятельность по обеспечению безопасности и проведению расследований», 81 «Деятельность по обслуживанию зданий и территорий», 82</w:t>
      </w:r>
      <w:r w:rsidRPr="001C0CC4">
        <w:rPr>
          <w:bCs/>
          <w:sz w:val="28"/>
          <w:szCs w:val="28"/>
        </w:rPr>
        <w:tab/>
        <w:t>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);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t xml:space="preserve">               4)раздел    P «Образование»;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t xml:space="preserve">               5)раздел Q «Деятельность в области здравоохранения и социальных услуг»;</w:t>
      </w:r>
    </w:p>
    <w:p w:rsidR="001C0CC4" w:rsidRPr="001C0CC4" w:rsidRDefault="001C0CC4" w:rsidP="001C0CC4">
      <w:pPr>
        <w:jc w:val="both"/>
        <w:rPr>
          <w:bCs/>
          <w:sz w:val="28"/>
          <w:szCs w:val="28"/>
        </w:rPr>
      </w:pPr>
      <w:r w:rsidRPr="001C0CC4">
        <w:rPr>
          <w:bCs/>
          <w:sz w:val="28"/>
          <w:szCs w:val="28"/>
        </w:rPr>
        <w:t xml:space="preserve">               6)раздел R «Деятельность в области культуры, спорта, организации досуга и развлечений» (за исключением класса 92 «Деятельность по организации и проведению азартных игр и заключению пари, по организации и проведению лотерей»).</w:t>
      </w:r>
      <w:r>
        <w:rPr>
          <w:bCs/>
          <w:sz w:val="28"/>
          <w:szCs w:val="28"/>
        </w:rPr>
        <w:t>»;</w:t>
      </w:r>
    </w:p>
    <w:p w:rsidR="00187D6F" w:rsidRDefault="001C0CC4" w:rsidP="00D24763">
      <w:pPr>
        <w:tabs>
          <w:tab w:val="left" w:pos="1134"/>
        </w:tabs>
        <w:jc w:val="both"/>
        <w:rPr>
          <w:sz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sz w:val="28"/>
        </w:rPr>
        <w:t>3) пункт 1.6</w:t>
      </w:r>
      <w:r w:rsidR="00187D6F">
        <w:rPr>
          <w:sz w:val="28"/>
        </w:rPr>
        <w:t xml:space="preserve"> изложить в следующей редакции:</w:t>
      </w:r>
    </w:p>
    <w:p w:rsidR="001C0CC4" w:rsidRPr="001C0CC4" w:rsidRDefault="001C0CC4" w:rsidP="001C0CC4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    </w:t>
      </w:r>
      <w:r w:rsidR="00187D6F">
        <w:rPr>
          <w:sz w:val="28"/>
        </w:rPr>
        <w:t>«</w:t>
      </w:r>
      <w:r w:rsidRPr="001C0CC4">
        <w:rPr>
          <w:sz w:val="28"/>
        </w:rPr>
        <w:t>1.6.  К категории субъектов малого предпринимательства,  в целях применения абзаца третьего подпункта 1 пункта 1.2 настоящего раздела относятся индивидуальные предприниматели и юридические лица                       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меющие на праве собственности, ином законном основании для владения, пользования и распоряжения объекты недвижимости, используемые для осуществления предпринимательской деятельности в сфере розничной торговли (класс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 Общероссийского классификатора видов экономической деятельности (ОК 029-2014)).</w:t>
      </w:r>
      <w:r>
        <w:rPr>
          <w:sz w:val="28"/>
        </w:rPr>
        <w:t>»;</w:t>
      </w:r>
    </w:p>
    <w:p w:rsidR="0099092E" w:rsidRDefault="001C0CC4" w:rsidP="001C0CC4">
      <w:pPr>
        <w:tabs>
          <w:tab w:val="left" w:pos="851"/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4) в пункте 1.8:</w:t>
      </w:r>
      <w:r w:rsidR="0099092E">
        <w:rPr>
          <w:sz w:val="28"/>
          <w:szCs w:val="28"/>
          <w:lang w:eastAsia="ar-SA"/>
        </w:rPr>
        <w:t xml:space="preserve"> </w:t>
      </w:r>
    </w:p>
    <w:p w:rsidR="001C0CC4" w:rsidRDefault="001C0CC4" w:rsidP="001C0CC4">
      <w:pPr>
        <w:tabs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а) подпункт 2 изложить в следующей редакции:</w:t>
      </w:r>
    </w:p>
    <w:p w:rsidR="0099092E" w:rsidRPr="001C0CC4" w:rsidRDefault="001C0CC4" w:rsidP="001C0CC4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</w:t>
      </w:r>
      <w:r w:rsidR="0099092E">
        <w:rPr>
          <w:sz w:val="28"/>
          <w:szCs w:val="28"/>
          <w:lang w:eastAsia="ar-SA"/>
        </w:rPr>
        <w:t>«</w:t>
      </w:r>
      <w:r w:rsidRPr="001C0CC4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>)</w:t>
      </w:r>
      <w:r w:rsidRPr="001C0CC4">
        <w:rPr>
          <w:bCs/>
          <w:sz w:val="28"/>
          <w:szCs w:val="28"/>
          <w:lang w:eastAsia="ar-SA"/>
        </w:rPr>
        <w:t xml:space="preserve">наличие у субъектов предпринимательской деятельности,                          не осуществляющих деятельность в сфере добычи полезных ископаемых и </w:t>
      </w:r>
      <w:r w:rsidRPr="001C0CC4">
        <w:rPr>
          <w:bCs/>
          <w:sz w:val="28"/>
          <w:szCs w:val="28"/>
          <w:lang w:eastAsia="ar-SA"/>
        </w:rPr>
        <w:lastRenderedPageBreak/>
        <w:t xml:space="preserve">(или) реализации полезных ископаемых (за исключением общераспространенных полезных ископаемых), и (или) генерацию и (или) транспортировку коммунальных ресурсов, на праве собственности, ином законном основании для владения, пользования и распоряжения объектов недвижимости (здания, строения, сооружения, помещения), за исключением жилых помещений, расположенных поселке городского типа Провидения Чукотского автономного округа (далее - объекты недвижимости) и используемых для осуществления предпринимательской деятельности по видам, указанным в </w:t>
      </w:r>
      <w:hyperlink r:id="rId9" w:anchor="P55" w:history="1">
        <w:r w:rsidRPr="001C0CC4">
          <w:rPr>
            <w:rStyle w:val="af9"/>
            <w:bCs/>
            <w:sz w:val="28"/>
            <w:szCs w:val="28"/>
            <w:lang w:eastAsia="ar-SA"/>
          </w:rPr>
          <w:t>пунктах 1.5</w:t>
        </w:r>
      </w:hyperlink>
      <w:r w:rsidRPr="001C0CC4">
        <w:rPr>
          <w:bCs/>
          <w:sz w:val="28"/>
          <w:szCs w:val="28"/>
          <w:lang w:eastAsia="ar-SA"/>
        </w:rPr>
        <w:t>-1.6 Порядка (в случае возмещения и (или) финансового обеспечения части затрат на оплату коммунальных услуг);</w:t>
      </w:r>
      <w:r>
        <w:rPr>
          <w:bCs/>
          <w:sz w:val="28"/>
          <w:szCs w:val="28"/>
          <w:lang w:eastAsia="ar-SA"/>
        </w:rPr>
        <w:t>»</w:t>
      </w:r>
      <w:r w:rsidR="0099092E">
        <w:rPr>
          <w:sz w:val="28"/>
          <w:szCs w:val="28"/>
          <w:lang w:eastAsia="ar-SA"/>
        </w:rPr>
        <w:t>;</w:t>
      </w:r>
    </w:p>
    <w:p w:rsidR="0099092E" w:rsidRDefault="00E9752D" w:rsidP="001C0CC4">
      <w:pPr>
        <w:tabs>
          <w:tab w:val="left" w:pos="1134"/>
          <w:tab w:val="left" w:pos="1276"/>
          <w:tab w:val="left" w:pos="1418"/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C0CC4">
        <w:rPr>
          <w:sz w:val="28"/>
          <w:szCs w:val="28"/>
          <w:lang w:eastAsia="ar-SA"/>
        </w:rPr>
        <w:t xml:space="preserve">              б) подпункт 3 изложить в следующей редакции:</w:t>
      </w:r>
    </w:p>
    <w:p w:rsidR="0099092E" w:rsidRPr="001C0CC4" w:rsidRDefault="0099092E" w:rsidP="001C0CC4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1C0CC4">
        <w:rPr>
          <w:sz w:val="28"/>
          <w:szCs w:val="28"/>
          <w:lang w:eastAsia="ar-SA"/>
        </w:rPr>
        <w:t xml:space="preserve">     «</w:t>
      </w:r>
      <w:r w:rsidR="001C0CC4" w:rsidRPr="001C0CC4">
        <w:rPr>
          <w:bCs/>
          <w:sz w:val="28"/>
          <w:szCs w:val="28"/>
          <w:lang w:eastAsia="ar-SA"/>
        </w:rPr>
        <w:t>3</w:t>
      </w:r>
      <w:r w:rsidR="001C0CC4">
        <w:rPr>
          <w:bCs/>
          <w:sz w:val="28"/>
          <w:szCs w:val="28"/>
          <w:lang w:eastAsia="ar-SA"/>
        </w:rPr>
        <w:t xml:space="preserve">) </w:t>
      </w:r>
      <w:r w:rsidR="001C0CC4" w:rsidRPr="001C0CC4">
        <w:rPr>
          <w:sz w:val="28"/>
          <w:szCs w:val="28"/>
          <w:lang w:eastAsia="ar-SA"/>
        </w:rPr>
        <w:t>наличие у субъектов предпринимательской деятельности на праве аренды (субаренды) объектов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х для осуществления предпринимательской деятельности по виду, указанному в пункте 1.7 Порядка (в случае возмещения и (или) финансового обеспечения части затрат на уплату арендной платы).</w:t>
      </w:r>
      <w:r>
        <w:rPr>
          <w:bCs/>
          <w:sz w:val="28"/>
          <w:szCs w:val="28"/>
          <w:lang w:eastAsia="ar-SA"/>
        </w:rPr>
        <w:t>»</w:t>
      </w:r>
      <w:r w:rsidRPr="0099092E">
        <w:rPr>
          <w:bCs/>
          <w:sz w:val="28"/>
          <w:szCs w:val="28"/>
          <w:lang w:eastAsia="ar-SA"/>
        </w:rPr>
        <w:t>;</w:t>
      </w:r>
    </w:p>
    <w:p w:rsidR="00CE03D1" w:rsidRDefault="0099092E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r w:rsidR="001C0CC4">
        <w:rPr>
          <w:bCs/>
          <w:sz w:val="28"/>
          <w:szCs w:val="28"/>
          <w:lang w:eastAsia="ar-SA"/>
        </w:rPr>
        <w:t xml:space="preserve">    5</w:t>
      </w:r>
      <w:r>
        <w:rPr>
          <w:bCs/>
          <w:sz w:val="28"/>
          <w:szCs w:val="28"/>
          <w:lang w:eastAsia="ar-SA"/>
        </w:rPr>
        <w:t xml:space="preserve">) </w:t>
      </w:r>
      <w:r w:rsidR="009777EF">
        <w:rPr>
          <w:bCs/>
          <w:sz w:val="28"/>
          <w:szCs w:val="28"/>
          <w:lang w:eastAsia="ar-SA"/>
        </w:rPr>
        <w:t>в пункте 2.2 слова «с начала каждого квартала текущего финансового года» исключить;</w:t>
      </w:r>
    </w:p>
    <w:p w:rsidR="009777EF" w:rsidRDefault="009777EF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6)   в пункте 2.3:</w:t>
      </w:r>
    </w:p>
    <w:p w:rsidR="009777EF" w:rsidRDefault="009777EF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а)   подпункт 1 исключить;</w:t>
      </w:r>
    </w:p>
    <w:p w:rsidR="009777EF" w:rsidRDefault="009777EF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б)   в подпункте 2 слова «у получателей субсидии» заменить словами «у субъектов предпринимательской деятельности»;</w:t>
      </w:r>
    </w:p>
    <w:p w:rsidR="009777EF" w:rsidRDefault="009777EF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в)   подпункт 3 изложить в следующей редакции:</w:t>
      </w:r>
    </w:p>
    <w:p w:rsidR="009777EF" w:rsidRDefault="009777EF" w:rsidP="009777EF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«3) </w:t>
      </w:r>
      <w:r w:rsidRPr="009777EF">
        <w:rPr>
          <w:bCs/>
          <w:sz w:val="28"/>
          <w:szCs w:val="28"/>
          <w:lang w:eastAsia="ar-SA"/>
        </w:rPr>
        <w:t>субъекты предпринимательской деятельности, являющиеся юридическими лицами, не должны находиться в процессе реорганизации             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субъекты предпринимательской деятельности, являющиеся индивидуальными предпринимателями, не должны прекратить деятельность в качестве индивидуального предпринимателя;</w:t>
      </w:r>
      <w:r>
        <w:rPr>
          <w:bCs/>
          <w:sz w:val="28"/>
          <w:szCs w:val="28"/>
          <w:lang w:eastAsia="ar-SA"/>
        </w:rPr>
        <w:t>»;</w:t>
      </w:r>
    </w:p>
    <w:p w:rsidR="009777EF" w:rsidRDefault="009777EF" w:rsidP="009777EF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г)  в подпункте 5 слова «получатели субсидий» заменить словами «субъекты предпринимательской деятельности»;</w:t>
      </w:r>
    </w:p>
    <w:p w:rsidR="009777EF" w:rsidRDefault="009777EF" w:rsidP="009777EF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7)   в пункте 2.4 абзац четвертый исключить;</w:t>
      </w:r>
    </w:p>
    <w:p w:rsidR="009777EF" w:rsidRDefault="009777EF" w:rsidP="009777EF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8)   пункт 3.8 дополнить абзацем третьим следующего содержания:</w:t>
      </w:r>
    </w:p>
    <w:p w:rsidR="0033591E" w:rsidRDefault="009777EF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«</w:t>
      </w:r>
      <w:r w:rsidR="0033591E" w:rsidRPr="0033591E">
        <w:rPr>
          <w:bCs/>
          <w:sz w:val="28"/>
          <w:szCs w:val="28"/>
          <w:lang w:eastAsia="ar-SA"/>
        </w:rPr>
        <w:t>Срок предоставления в уполномоченный орган субъектами предпринимательской деятельности, претендующими на заключение соглашения о предоставлении субсидии, заявок и документов</w:t>
      </w:r>
      <w:r w:rsidR="0033591E">
        <w:rPr>
          <w:bCs/>
          <w:sz w:val="28"/>
          <w:szCs w:val="28"/>
          <w:lang w:eastAsia="ar-SA"/>
        </w:rPr>
        <w:t xml:space="preserve"> устанавливается</w:t>
      </w:r>
      <w:r w:rsidR="0033591E" w:rsidRPr="0033591E">
        <w:rPr>
          <w:bCs/>
          <w:sz w:val="28"/>
          <w:szCs w:val="28"/>
          <w:lang w:eastAsia="ar-SA"/>
        </w:rPr>
        <w:t xml:space="preserve"> не позднее 10 октября 2022 года (включительно).</w:t>
      </w:r>
      <w:r w:rsidR="0033591E">
        <w:rPr>
          <w:bCs/>
          <w:sz w:val="28"/>
          <w:szCs w:val="28"/>
          <w:lang w:eastAsia="ar-SA"/>
        </w:rPr>
        <w:t>»;</w:t>
      </w:r>
    </w:p>
    <w:p w:rsid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9)   пункт 3.9 изложить в следующей редакции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                «</w:t>
      </w:r>
      <w:r w:rsidRPr="0033591E">
        <w:rPr>
          <w:bCs/>
          <w:sz w:val="28"/>
          <w:szCs w:val="28"/>
          <w:lang w:eastAsia="ar-SA"/>
        </w:rPr>
        <w:t>3.9. Порядок определения размера субсидии (О), предоставляемой субъекту предпринимательской деятельности, устанавливается по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          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О =  V + А, 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 – возмещение и (или) финансовое обеспечение части затрат на оплату коммунальных услуг, потребленных в процессе ведения предпринимательской деятельности на объектах недвижимости, используемых для осуществления предпринимательской деятельности, указанной в пунктах 1.5, 1.6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 (далее – возмещение и (или) финансовое обеспечение части затрат на оплату коммунальных услуг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А – возмещение и (или) финансовое обеспечение части затрат на уплату арендной платы за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е для осуществления предпринимательской деятельности, указанной в пункте 1.7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 (далее – возмещение и (или) финансовое обеспечение части затрат на уплату арендной платы), рублей.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>. Расчет размера возмещения и (или) финансового обеспечения части затрат на уплату арендной платы (А) субъекту предпринимательской деятельности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1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субарендодателю) в соответствии с договором аренды (субаренды), в котором арендная плата (стоимость аренды (субаренды)) указана без включения в нее стоимости коммунальных (эксплуатационных) услуг), определяется по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А = Д х Сндс х (Пвд / Побщ) х 80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Д – фактические расходы на уплату арендной платы в соответствии с действующим договором аренды (субаренды) за объекты недвижимости за период, указанный в подпункте 2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арендодателем (субарендодателем)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Пвд - площадь объекта недвижимости, используемая для осуществления деятельности в сфере общественного питания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lastRenderedPageBreak/>
        <w:t>Побщ - общая площадь объекта недвижимости, указанного в договоре аренды (субаренды), заключенном с арендодателем (субарендодателем)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80% - процент возмещения и (или) финансового обеспечения расходов на уплату арендной платы субъекту предпринимательской деятельност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2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субарендодателю) в соответствии с договором аренды (субаренды), в котором арендная плата (стоимость аренды (субаренды)) указана с включением в нее стоимости коммунальных (эксплуатационных) услуг, определяется по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А = ((Оо х Сндс) - (Оо x Сндс x 55%)) х 80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Оо - арендная плата, выставленная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арендодателем (субарендодателем)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55% - процент возмещения и (или) финансового обеспечения расходов субъекта предпринимательской деятельности на оплату коммунальных услуг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80% - процент возмещения и (или) финансового обеспечения расходов на уплату арендной платы субъекту предпринимательской деятельност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3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субарендодателю) в соответствии с договором аренды (субаренды), в котором арендная плата (стоимость аренды (субаренды)) указана с включением в нее стоимости отдельных видов коммунальных (эксплуатационных) услуг и оплаты других видов коммунальных (эксплуатационных) услуг согласно потребленных объемов коммунальных ресурсов, определяется по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А= ((Оо х Сндс) - (Оо х Сндс х К х 11%)) х 80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lastRenderedPageBreak/>
        <w:t xml:space="preserve">Оо - арендная плата, выставленная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 за период, указанный в подпункте 2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                       в формуле в случае применения арендодателем (субарендодателем)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К - количество видов коммунальных ресурсов из пяти подлежащих               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11% - процент возмещения и (или) финансового обеспечения расходов субъекта предпринимательской деятельности затрат на оплату коммунальных услуг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80% - процент возмещения и (или) финансового обеспечения расходов на уплату арендной платы субъекту предпринимательской деятельности, процентов.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val="en-US" w:eastAsia="ar-SA"/>
        </w:rPr>
        <w:t>II</w:t>
      </w:r>
      <w:r w:rsidRPr="0033591E">
        <w:rPr>
          <w:bCs/>
          <w:sz w:val="28"/>
          <w:szCs w:val="28"/>
          <w:lang w:eastAsia="ar-SA"/>
        </w:rPr>
        <w:t>. Расчет размера возмещения и (или) финансового обеспечения части затрат на оплату  коммунальных услуг (V) субъекту предпринимательской деятельности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1) использующему объект недвижимости (без предоставления данного объекта недвижимости или его (их) части (частей) в аренду (субаренду)) и оплачивающему коммунальные услуги ресурсоснабжающей организации, а также использующему на условиях аренды (субаренды) часть объекта недвижимости и оплачивающему коммунальные услуги арендодателю (субарендодателю), исходя из потребленных объемов коммунальных ресурсов, определяется по формулам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 + V2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 = ∑ i ((Тпi х Сндс – Тнi) х Pi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 = ∑ i (Тпi х Сндс х Piпр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 – размер возмещения и (или) финансового обеспечения части затрат на оплату коммунальных услуг субъекту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</w:t>
      </w:r>
      <w:r w:rsidRPr="0033591E">
        <w:rPr>
          <w:bCs/>
          <w:sz w:val="28"/>
          <w:szCs w:val="28"/>
          <w:lang w:eastAsia="ar-SA"/>
        </w:rPr>
        <w:lastRenderedPageBreak/>
        <w:t>деятельность в сфере общественного питания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(ОК 029-2014)) (далее – субъект предпринимательской деятельности, осуществляющий деятельность в сфере общественного питания), и периода с 1 октября 2021 года по 31 декабря 2021 для субъекта предпринимательской деятельности, осуществляющего деятельность в сфере розничной торговли (класс 47 «Торговля розничная, кроме торговли автотранспортными средствами и мотоциклами раздела G «Торговля оптовая и розничная; ремонт автотранспортных средств и мотоциклов» Общероссийского классификатора видов экономической деятельности (далее - субъект предпринимательской деятельности, осуществляющий деятельность в сфере розничной торговли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2 - размер возмещения и (или) финансового обеспеч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пi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х потребителей по i-му ресурсу                                     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нi - тариф для населения по i-му коммунальному ресурсу, установленный Комитетом государственного регулирования цен и тарифов на соответствующий период регулирования, руб./кВт.ч, руб./Гкал, руб./куб. м (при этом Tнi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lastRenderedPageBreak/>
        <w:t xml:space="preserve">Рi – фактический объем потребления i-го ресурса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iпр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 по 31 декабря 2021 года субъектом предпринимательской деятельности, осуществляющим деятельность в сфере общественного питания, и за период  с 1 октября 2021 года по 31 декабря 2021 субъектом предпринимательской деятельности, осуществляющим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               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 = (∑ у ((Тпу х Сндс – Тну) х Pу)) + (Tпэ х Сндс х Рэ х70%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 - размер возмещения и (или) финансового обеспечения части затрат на оплату коммунальных услуг субъекту предпринимательской деятельности за периоды, указанные в 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у - холодное водоснабжение, горячее водоснабжение, водоотведение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lastRenderedPageBreak/>
        <w:t>Тпу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ну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у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Tпэ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э – фактический объем потребления электрической энергии (за исключением июля - для объектов недвижимости, расположенных в п.г.т. Провидения)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Вт.ч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70% - процент возмещения расходов субъекту предпринимательской деятельности (за исключением июля - для объектов недвижимости, расположенных в п.г.т. Провидения)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</w:t>
      </w:r>
      <w:r w:rsidRPr="0033591E">
        <w:rPr>
          <w:bCs/>
          <w:sz w:val="28"/>
          <w:szCs w:val="28"/>
          <w:lang w:eastAsia="ar-SA"/>
        </w:rPr>
        <w:lastRenderedPageBreak/>
        <w:t>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2) использующему часть объекта недвижимости (с предоставлением другой части объекта недвижимости в аренду (субаренду)) и оплачивающему коммунальные услуги ресурсоснабжающей организации, определяется по формулам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 + V2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 = ∑ i (Тпi х Сндс – Тнi) х (Pi х Пвд / Побщ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 = ∑ i (Тпi х Сндс) х (Piпр х Пвд / Побщ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 - размер возмещения и (или) финансового обеспечения части затрат на оплату коммунальных услуг субъекту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 - размер возмещения и (или) финансового обеспеч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1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пi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r w:rsidRPr="0033591E">
        <w:rPr>
          <w:bCs/>
          <w:sz w:val="28"/>
          <w:szCs w:val="28"/>
          <w:lang w:eastAsia="ar-SA"/>
        </w:rPr>
        <w:lastRenderedPageBreak/>
        <w:t>му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                      в формуле в случае применения ресурсоснабжающей организацией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нi - тариф для населения по i-му коммунальному ресурсу, установленный Комитетом государственного регулирования цен и тарифов, на соответствующий период регулирования, руб./кВт.ч, руб./Гкал, руб./куб. м (при этом Tнi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i – фактический объем потребления i-го ресурса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iпр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Пвд - площадь объекта недвижимости, используемая для осуществления предпринимательской деятельности (без учета площади объекта недвижимости, предоставляемой в аренду (субаренду)), кв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Побщ - общая площадь объекта недвижимости, указанного в договоре, заключенном с ресурсоснабжающей организацией, кв. м.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           При наличии у субъекта предпринимательской деятельности автономного электрического отопления размер возмещения и (или) </w:t>
      </w:r>
      <w:r w:rsidRPr="0033591E">
        <w:rPr>
          <w:bCs/>
          <w:sz w:val="28"/>
          <w:szCs w:val="28"/>
          <w:lang w:eastAsia="ar-SA"/>
        </w:rPr>
        <w:lastRenderedPageBreak/>
        <w:t>обеспечения части затрат на оплату коммунальных услуг субъекту предпринимательской деятельности (V1) рассчитывается по следующей формул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 = (∑ у ((Тпу х Сндс – Тну) х Pу) + (Tпэ х Сндс х Рэ х 70%)) х (Пвд / Побщ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 - размер возмещения части затрат на оплату коммунальных услуг субъекту предпринимательской деятельности (за исключением июля - для объектов недвижимости, расположенных в п.г.т. Провидения)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у - холодное водоснабжение, горячее водоснабжение, водоотведение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Тпу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                     в формуле в случае применения ресурсоснабжающей организацией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ну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у - фактический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Tпэ - тариф на электрическую энергию, установленный Комитетом государственного регулирования цен и тарифов для потребителей, кроме </w:t>
      </w:r>
      <w:r w:rsidRPr="0033591E">
        <w:rPr>
          <w:bCs/>
          <w:sz w:val="28"/>
          <w:szCs w:val="28"/>
          <w:lang w:eastAsia="ar-SA"/>
        </w:rPr>
        <w:lastRenderedPageBreak/>
        <w:t>населения, или прочих потребителей на соответствующий период регулировани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э - фактический (плановый) объем потребления электрической энергии субъектом предпринимательской деятельности (за исключением июля - для объектов недвижимости, расположенных в п.г.т. Провидения)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Вт.ч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70% - процент возмещения расходов субъекту предпринимательской деятельности (за исключением июля - для объектов недвижимости, расположенных в п.г.т. Провидения)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            3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субарендодателю), без учета потребленных объемов коммунальных ресурсов (в твердой сумме), определяется по формулам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к + V2к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к = Ок x Сндс x 70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к = Ок x Сндс x 95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о + V2о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о = Оо x Сндс x 35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о = Оо x Сндс x 55%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в подпункте 1 пункта 1.4 раздела 1 «Общие положения» Порядка, за </w:t>
      </w:r>
      <w:r w:rsidRPr="0033591E">
        <w:rPr>
          <w:bCs/>
          <w:sz w:val="28"/>
          <w:szCs w:val="28"/>
          <w:lang w:eastAsia="ar-SA"/>
        </w:rPr>
        <w:lastRenderedPageBreak/>
        <w:t>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к, V2о - размер возмещения части затрат на оплату коммунальных услуг субъекту предпринимательской деятельности за месяц (месяцы),                     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4 раздела 1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Ок - стоимость коммунальных (эксплуатационных) услуг, выставленных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Оо - арендная плата, выставленная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35%, 70% - процент возмещения расходов субъекта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55%, 95% - процент возмещения расходов субъекта предпринимательской деятельности за месяц (месяцы), в котором деятельность (одного или </w:t>
      </w:r>
      <w:r w:rsidRPr="0033591E">
        <w:rPr>
          <w:bCs/>
          <w:sz w:val="28"/>
          <w:szCs w:val="28"/>
          <w:lang w:eastAsia="ar-SA"/>
        </w:rPr>
        <w:lastRenderedPageBreak/>
        <w:t xml:space="preserve">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арендодателем (субарендодателем)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            4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                        в комбинированной форме при наличии централизованного отопления                     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к + V2к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к = ∑ i ((Тпi х Сндс – Тнi) х Pi) + (Ок x Сндс x К х 14%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к = ∑ i (Тпi х Сндс х Piпр) + (Ок x Сндс x К х 19%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 = V1о + V2о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1о = ∑ i ((Тпi х Сндс – Тнi) х Pi) + (Оо х Сндс х К х 7%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V2о = ∑ i (Тпi х Сндс х Piпр) + (Оо х Сндс х К х 11%),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где: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V2к, V2о - размер возмещения части затрат на оплату коммунальных услуг субъекту предпринимательской деятельности за месяц (месяцы),                     в котором деятельность (одного или нескольких видов деятельности) субъекта предпринимательской деятельности в соответствии с правовым актом </w:t>
      </w:r>
      <w:r w:rsidRPr="0033591E">
        <w:rPr>
          <w:bCs/>
          <w:sz w:val="28"/>
          <w:szCs w:val="28"/>
          <w:lang w:eastAsia="ar-SA"/>
        </w:rPr>
        <w:lastRenderedPageBreak/>
        <w:t xml:space="preserve">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Ок - стоимость коммунальных (эксплуатационных) услуг, выставленных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Оо - арендная плата, выставленная арендодателем (субарендодателем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пi - тариф, установленный Комитетом государственного регулирования цен и тарифов для потребителей, кроме населения, или прочих потребителей по i-му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Сндс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Tнi - тариф для населения по i-му коммунальному ресурсу, установленный Комитетом государственного регулирования цен и тарифов, на соответствующий период регулирования, руб./кВт.ч, руб./Гкал, руб./куб. м (при этом Tнi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i - фактический (плановый) объем потребления i-го ресурса субъектом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</w:t>
      </w:r>
      <w:r w:rsidRPr="0033591E">
        <w:rPr>
          <w:bCs/>
          <w:sz w:val="28"/>
          <w:szCs w:val="28"/>
          <w:lang w:eastAsia="ar-SA"/>
        </w:rPr>
        <w:lastRenderedPageBreak/>
        <w:t>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Рiпр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кВт.ч, Гкал, куб. м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>К - количество видов коммунальных ресурсов,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14%, 7% - процент возмещения расходов субъекта предпринимательской деятельности за периоды, указанные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t xml:space="preserve">19%, 11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33591E">
        <w:rPr>
          <w:bCs/>
          <w:sz w:val="28"/>
          <w:szCs w:val="28"/>
          <w:lang w:val="en-US" w:eastAsia="ar-SA"/>
        </w:rPr>
        <w:t>I</w:t>
      </w:r>
      <w:r w:rsidRPr="0033591E">
        <w:rPr>
          <w:bCs/>
          <w:sz w:val="28"/>
          <w:szCs w:val="28"/>
          <w:lang w:eastAsia="ar-SA"/>
        </w:rPr>
        <w:t xml:space="preserve"> «Общие положения» Порядка, а также за период с 1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процентов;</w:t>
      </w:r>
    </w:p>
    <w:p w:rsid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33591E">
        <w:rPr>
          <w:bCs/>
          <w:sz w:val="28"/>
          <w:szCs w:val="28"/>
          <w:lang w:eastAsia="ar-SA"/>
        </w:rPr>
        <w:lastRenderedPageBreak/>
        <w:t>Сндс - ставка налога на добавленную стоимость, участвующая в формуле в случае применения арендодателем (субарендодателем) общей системы налогообложения.</w:t>
      </w:r>
      <w:r>
        <w:rPr>
          <w:bCs/>
          <w:sz w:val="28"/>
          <w:szCs w:val="28"/>
          <w:lang w:eastAsia="ar-SA"/>
        </w:rPr>
        <w:t>»;</w:t>
      </w:r>
    </w:p>
    <w:p w:rsidR="0033591E" w:rsidRPr="0033591E" w:rsidRDefault="0033591E" w:rsidP="0033591E">
      <w:pPr>
        <w:tabs>
          <w:tab w:val="left" w:pos="1134"/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10) в пункте 3.11 слова «не позднее 20 ноября 2020 года» заменить словами «не позднее 20 ноября текущего финансового года».</w:t>
      </w:r>
    </w:p>
    <w:p w:rsidR="00100711" w:rsidRPr="0033591E" w:rsidRDefault="0033591E" w:rsidP="0033591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</w:t>
      </w:r>
      <w:r w:rsidR="00185817">
        <w:rPr>
          <w:sz w:val="28"/>
          <w:szCs w:val="28"/>
        </w:rPr>
        <w:t xml:space="preserve">2. </w:t>
      </w:r>
      <w:r w:rsidR="00100711">
        <w:rPr>
          <w:sz w:val="28"/>
          <w:szCs w:val="28"/>
        </w:rPr>
        <w:t xml:space="preserve">Обнародовать </w:t>
      </w:r>
      <w:r w:rsidR="001F39FC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 xml:space="preserve">постановление на </w:t>
      </w:r>
      <w:r>
        <w:rPr>
          <w:sz w:val="28"/>
          <w:szCs w:val="28"/>
        </w:rPr>
        <w:t xml:space="preserve">официальном </w:t>
      </w:r>
      <w:r w:rsidR="00100711" w:rsidRPr="00CE4B52">
        <w:rPr>
          <w:sz w:val="28"/>
          <w:szCs w:val="28"/>
        </w:rPr>
        <w:t xml:space="preserve">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CE4B52" w:rsidRDefault="0033591E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100711" w:rsidRPr="00CE4B52">
        <w:rPr>
          <w:sz w:val="28"/>
          <w:szCs w:val="28"/>
        </w:rPr>
        <w:t>.</w:t>
      </w:r>
      <w:r w:rsidR="00100711"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="00100711" w:rsidRPr="00CE4B52">
        <w:rPr>
          <w:sz w:val="28"/>
          <w:szCs w:val="28"/>
        </w:rPr>
        <w:t xml:space="preserve">дминистрации Провиденского </w:t>
      </w:r>
      <w:r w:rsidR="00100711">
        <w:rPr>
          <w:sz w:val="28"/>
          <w:szCs w:val="28"/>
        </w:rPr>
        <w:t>городского округа (Веденьева Т.Г.</w:t>
      </w:r>
      <w:r w:rsidR="00100711"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9E217A" w:rsidRDefault="009E217A" w:rsidP="00100711">
      <w:pPr>
        <w:spacing w:after="60"/>
        <w:jc w:val="both"/>
        <w:rPr>
          <w:sz w:val="28"/>
        </w:rPr>
      </w:pPr>
    </w:p>
    <w:p w:rsidR="0033591E" w:rsidRDefault="0033591E" w:rsidP="00100711">
      <w:pPr>
        <w:spacing w:after="60"/>
        <w:jc w:val="both"/>
        <w:rPr>
          <w:sz w:val="28"/>
        </w:rPr>
      </w:pPr>
    </w:p>
    <w:p w:rsidR="00100711" w:rsidRPr="00B1417A" w:rsidRDefault="0033591E" w:rsidP="00100711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="00185817">
        <w:rPr>
          <w:sz w:val="28"/>
          <w:szCs w:val="28"/>
        </w:rPr>
        <w:t>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9E217A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9E217A">
          <w:pgSz w:w="11906" w:h="16838"/>
          <w:pgMar w:top="1134" w:right="851" w:bottom="709" w:left="1701" w:header="720" w:footer="1021" w:gutter="0"/>
          <w:cols w:space="720"/>
          <w:docGrid w:linePitch="360"/>
        </w:sectPr>
      </w:pPr>
      <w:r>
        <w:t xml:space="preserve">      </w:t>
      </w:r>
      <w:r w:rsidR="00100711">
        <w:t xml:space="preserve">                                                                  </w:t>
      </w:r>
      <w:bookmarkStart w:id="0" w:name="_GoBack"/>
      <w:bookmarkEnd w:id="0"/>
      <w:r w:rsidR="00100711">
        <w:t xml:space="preserve">   </w:t>
      </w:r>
      <w:r>
        <w:t xml:space="preserve">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33591E">
        <w:rPr>
          <w:spacing w:val="-4"/>
          <w:sz w:val="28"/>
          <w:szCs w:val="28"/>
        </w:rPr>
        <w:t>М.Б. Сапрыкин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33591E">
        <w:rPr>
          <w:sz w:val="28"/>
          <w:szCs w:val="28"/>
        </w:rPr>
        <w:t>Т.Г. Веденьев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591E">
        <w:rPr>
          <w:sz w:val="28"/>
          <w:szCs w:val="28"/>
        </w:rPr>
        <w:t xml:space="preserve">                      Е.А. Красикова 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10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B6" w:rsidRDefault="007D48B6" w:rsidP="00F32E04">
      <w:r>
        <w:separator/>
      </w:r>
    </w:p>
  </w:endnote>
  <w:endnote w:type="continuationSeparator" w:id="0">
    <w:p w:rsidR="007D48B6" w:rsidRDefault="007D48B6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B6" w:rsidRDefault="007D48B6" w:rsidP="00F32E04">
      <w:r>
        <w:separator/>
      </w:r>
    </w:p>
  </w:footnote>
  <w:footnote w:type="continuationSeparator" w:id="0">
    <w:p w:rsidR="007D48B6" w:rsidRDefault="007D48B6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05692"/>
    <w:rsid w:val="00127C3A"/>
    <w:rsid w:val="0014106D"/>
    <w:rsid w:val="00143C0F"/>
    <w:rsid w:val="0014748C"/>
    <w:rsid w:val="001516AF"/>
    <w:rsid w:val="00155AD0"/>
    <w:rsid w:val="00155B33"/>
    <w:rsid w:val="00157866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0CC4"/>
    <w:rsid w:val="001C740D"/>
    <w:rsid w:val="001E1EA1"/>
    <w:rsid w:val="001E7280"/>
    <w:rsid w:val="001F39FC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32467"/>
    <w:rsid w:val="0033591E"/>
    <w:rsid w:val="00337CE6"/>
    <w:rsid w:val="00337D85"/>
    <w:rsid w:val="00340930"/>
    <w:rsid w:val="00344DF1"/>
    <w:rsid w:val="00352453"/>
    <w:rsid w:val="003530A9"/>
    <w:rsid w:val="00355145"/>
    <w:rsid w:val="0035698B"/>
    <w:rsid w:val="0036615D"/>
    <w:rsid w:val="00375C91"/>
    <w:rsid w:val="00384D84"/>
    <w:rsid w:val="00387192"/>
    <w:rsid w:val="00387AA1"/>
    <w:rsid w:val="0039435B"/>
    <w:rsid w:val="00397AEC"/>
    <w:rsid w:val="003A564C"/>
    <w:rsid w:val="003A7D68"/>
    <w:rsid w:val="003B64F1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E91"/>
    <w:rsid w:val="00594C71"/>
    <w:rsid w:val="005A5723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B773B"/>
    <w:rsid w:val="007C6F94"/>
    <w:rsid w:val="007D48B6"/>
    <w:rsid w:val="007E0847"/>
    <w:rsid w:val="007E19CC"/>
    <w:rsid w:val="007E3BDE"/>
    <w:rsid w:val="007F28E4"/>
    <w:rsid w:val="007F6351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6672D"/>
    <w:rsid w:val="0097163C"/>
    <w:rsid w:val="009777EF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17A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6CE5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76882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37A19"/>
    <w:rsid w:val="00E40E8B"/>
    <w:rsid w:val="00E51995"/>
    <w:rsid w:val="00E534A1"/>
    <w:rsid w:val="00E602CB"/>
    <w:rsid w:val="00E61822"/>
    <w:rsid w:val="00E91AF0"/>
    <w:rsid w:val="00E92240"/>
    <w:rsid w:val="00E9752D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12B7"/>
    <w:rsid w:val="00F32E04"/>
    <w:rsid w:val="00F41BDC"/>
    <w:rsid w:val="00F45AD8"/>
    <w:rsid w:val="00F50E40"/>
    <w:rsid w:val="00F57093"/>
    <w:rsid w:val="00F612A6"/>
    <w:rsid w:val="00F748AE"/>
    <w:rsid w:val="00FB6361"/>
    <w:rsid w:val="00FB768D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ino_9\AppData\Local\Microsoft\Windows\Temporary%20Internet%20Files\Content.Outlook\KNIF7REU\&#1055;&#1088;&#1086;&#1077;&#1082;&#1090;%20&#1055;&#1055;%20&#1054;&#1073;%20&#1091;&#1090;&#1074;%20&#1055;&#1086;&#1088;&#1103;&#1076;&#1082;&#1072;%20&#1048;&#1052;&#1058;%20&#1087;&#1086;%20&#1046;&#1050;&#1061;%202022%20(&#1076;&#1083;&#1103;%20&#1074;&#1099;&#1087;&#1091;&#1089;&#1082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77EB-BF1B-4139-908C-737D0FB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3-29T23:30:00Z</cp:lastPrinted>
  <dcterms:created xsi:type="dcterms:W3CDTF">2022-03-29T23:32:00Z</dcterms:created>
  <dcterms:modified xsi:type="dcterms:W3CDTF">2022-03-29T23:32:00Z</dcterms:modified>
</cp:coreProperties>
</file>